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56" w:rsidRDefault="00E74D56" w:rsidP="00E74D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zh-CN"/>
        </w:rPr>
        <w:drawing>
          <wp:inline distT="0" distB="0" distL="0" distR="0">
            <wp:extent cx="6200775" cy="8759082"/>
            <wp:effectExtent l="19050" t="0" r="9525" b="0"/>
            <wp:docPr id="1" name="Рисунок 1" descr="C:\Users\Елена\AppData\Local\Microsoft\Windows\INetCache\Content.Word\ТЛ Шиляева Волейб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INetCache\Content.Word\ТЛ Шиляева Волейбол.bmp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5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56" w:rsidRDefault="00E74D56" w:rsidP="00E74D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56" w:rsidRDefault="00E74D56" w:rsidP="00E74D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72" w:rsidRPr="00E74D56" w:rsidRDefault="00E74D56" w:rsidP="00E74D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EBB"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30AC0" w:rsidRPr="00E74D56" w:rsidRDefault="00730AC0" w:rsidP="00E74D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D56">
        <w:rPr>
          <w:rFonts w:ascii="Times New Roman" w:eastAsia="Calibri" w:hAnsi="Times New Roman" w:cs="Times New Roman"/>
          <w:sz w:val="28"/>
          <w:szCs w:val="28"/>
        </w:rPr>
        <w:t>Программа составлена на основании нормативно-правовых документов:</w:t>
      </w:r>
    </w:p>
    <w:p w:rsidR="00730AC0" w:rsidRPr="00E74D56" w:rsidRDefault="00730AC0" w:rsidP="002C1B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D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9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Pr="00E74D56">
        <w:rPr>
          <w:rFonts w:ascii="Times New Roman" w:eastAsia="Calibri" w:hAnsi="Times New Roman" w:cs="Times New Roman"/>
          <w:sz w:val="28"/>
          <w:szCs w:val="28"/>
        </w:rPr>
        <w:t xml:space="preserve"> от 29.12.2012 N 273-ФЗ "Об образовании в Российской Федерации" (далее  Федеральный закон N 273) (</w:t>
      </w:r>
      <w:hyperlink r:id="rId10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ст. 2</w:t>
        </w:r>
      </w:hyperlink>
      <w:r w:rsidRPr="00E74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ст. 12</w:t>
        </w:r>
      </w:hyperlink>
      <w:r w:rsidRPr="00E74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ст. 75</w:t>
        </w:r>
      </w:hyperlink>
      <w:r w:rsidRPr="00E74D56">
        <w:rPr>
          <w:rFonts w:ascii="Times New Roman" w:eastAsia="Calibri" w:hAnsi="Times New Roman" w:cs="Times New Roman"/>
          <w:sz w:val="28"/>
          <w:szCs w:val="28"/>
        </w:rPr>
        <w:t>)</w:t>
      </w:r>
      <w:r w:rsidR="00E74D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AC0" w:rsidRPr="00E74D56" w:rsidRDefault="00730AC0" w:rsidP="002C1B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D56">
        <w:rPr>
          <w:rFonts w:ascii="Times New Roman" w:eastAsia="Calibri" w:hAnsi="Times New Roman" w:cs="Times New Roman"/>
          <w:sz w:val="28"/>
          <w:szCs w:val="28"/>
        </w:rPr>
        <w:t>- Федеральный закон N 273-ФЗ (</w:t>
      </w:r>
      <w:hyperlink r:id="rId13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ст. 12</w:t>
        </w:r>
      </w:hyperlink>
      <w:r w:rsidRPr="00E74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ст. 47</w:t>
        </w:r>
      </w:hyperlink>
      <w:r w:rsidRPr="00E74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E74D56">
          <w:rPr>
            <w:rFonts w:ascii="Times New Roman" w:eastAsia="Calibri" w:hAnsi="Times New Roman" w:cs="Times New Roman"/>
            <w:sz w:val="28"/>
            <w:szCs w:val="28"/>
          </w:rPr>
          <w:t>ст. 75</w:t>
        </w:r>
      </w:hyperlink>
      <w:r w:rsidR="00E74D5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30AC0" w:rsidRPr="00E74D56" w:rsidRDefault="00730AC0" w:rsidP="002C1B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N 273-ФЗ (</w:t>
      </w:r>
      <w:hyperlink r:id="rId16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1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17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18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19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ст. 13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0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1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т. 14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3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 15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4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 16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5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 33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 34</w:t>
        </w:r>
      </w:hyperlink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 75</w:t>
        </w:r>
      </w:hyperlink>
      <w:r w:rsid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0AC0" w:rsidRPr="00E74D56" w:rsidRDefault="00E74D56" w:rsidP="002C1B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4.3172-14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</w:t>
      </w:r>
      <w:hyperlink r:id="rId29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4 июля 2014 г. N 41);</w:t>
      </w:r>
    </w:p>
    <w:p w:rsidR="00730AC0" w:rsidRPr="00E74D56" w:rsidRDefault="00E74D56" w:rsidP="002C1B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N 273-ФЗ (</w:t>
      </w:r>
      <w:hyperlink r:id="rId30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9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ст. 2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33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5 ст. 12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34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1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 ст. 7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0AC0" w:rsidRPr="00E74D56" w:rsidRDefault="00E74D56" w:rsidP="002C1B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36" w:history="1">
        <w:r w:rsidR="00730AC0" w:rsidRPr="00E74D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730AC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(Минобрнауки России) от 29 августа 2013 г. N 1008 "Порядок организации и осуществления образовательной деятельности по дополнительным общеобразовательным программам";</w:t>
      </w:r>
    </w:p>
    <w:p w:rsidR="00730AC0" w:rsidRPr="00E74D56" w:rsidRDefault="00E74D56" w:rsidP="002C1B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AC0" w:rsidRPr="00E74D5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7" w:history="1">
        <w:r w:rsidR="00730AC0" w:rsidRPr="00E74D56">
          <w:rPr>
            <w:rFonts w:ascii="Times New Roman" w:eastAsia="Calibri" w:hAnsi="Times New Roman" w:cs="Times New Roman"/>
            <w:sz w:val="28"/>
            <w:szCs w:val="28"/>
          </w:rPr>
          <w:t>Концепция</w:t>
        </w:r>
      </w:hyperlink>
      <w:r w:rsidR="00730AC0" w:rsidRPr="00E74D56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етей /</w:t>
      </w:r>
      <w:hyperlink r:id="rId38" w:history="1">
        <w:r w:rsidR="00730AC0" w:rsidRPr="00E74D56">
          <w:rPr>
            <w:rFonts w:ascii="Times New Roman" w:eastAsia="Calibri" w:hAnsi="Times New Roman" w:cs="Times New Roman"/>
            <w:sz w:val="28"/>
            <w:szCs w:val="28"/>
          </w:rPr>
          <w:t>распоряжение</w:t>
        </w:r>
      </w:hyperlink>
      <w:r w:rsidR="00730AC0" w:rsidRPr="00E74D56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4 сентября 2014 г. N 1726-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программы: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="00F003D9"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989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екции «Волейбола» физкультурно-спортивная. Программа направлена на приобретение теоретических и практических навыков игры в волейбол. Укреплению здоровья, правильному физическому развитию детей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 Актуальность – это констатация проблем в развитии и воспитании детей (потребность в общении, укрепление здоровья и т.д.). Отражение условий для социального, культурного и профессионального самоопределения, творческой самореализации личности в настоящий момент, соответствие современным запросам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ые проблемы дополнительного образования: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нятости детей в свободное время;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лноценного досуга;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ределенных качеств личности;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талантов;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в обществе детей с определенными особенностями;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и оздоровление детей;</w:t>
      </w:r>
    </w:p>
    <w:p w:rsidR="009C2D72" w:rsidRPr="00E74D56" w:rsidRDefault="009C2D72" w:rsidP="00EA15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и т.п.</w:t>
      </w:r>
    </w:p>
    <w:p w:rsidR="003242CF" w:rsidRPr="00E74D56" w:rsidRDefault="009C2D72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ые особенности</w:t>
      </w:r>
      <w:r w:rsidR="003242CF"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ружковая работа по волейболу входит в образовательную область «Физическая культура»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воздействию спортивные игры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="00C40989"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0E05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 17</w:t>
      </w:r>
      <w:r w:rsidR="00C40989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7D57BB"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D57BB"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 </w:t>
      </w: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ы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ённое изучение спортивной игры волейбол.</w:t>
      </w:r>
    </w:p>
    <w:p w:rsidR="003242CF" w:rsidRPr="00E74D56" w:rsidRDefault="003242CF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</w:t>
      </w:r>
      <w:r w:rsidR="002C1B98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;</w:t>
      </w:r>
    </w:p>
    <w:p w:rsidR="003242CF" w:rsidRPr="00E74D56" w:rsidRDefault="003242CF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2C1B98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му физическому развитию;</w:t>
      </w:r>
    </w:p>
    <w:p w:rsidR="003242CF" w:rsidRPr="00E74D56" w:rsidRDefault="003242CF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D63A7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необходимые теоретические знания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2CF" w:rsidRPr="00E74D56" w:rsidRDefault="007D63A7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емами техники и тактики игры;</w:t>
      </w:r>
    </w:p>
    <w:p w:rsidR="003242CF" w:rsidRPr="00E74D56" w:rsidRDefault="007D63A7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чувства дружбы,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, смелости, настойчивости, дисц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инированности, коллективизма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2CF" w:rsidRPr="00E74D56" w:rsidRDefault="007D63A7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 организаторских навыков;</w:t>
      </w:r>
    </w:p>
    <w:p w:rsidR="003242CF" w:rsidRPr="00E74D56" w:rsidRDefault="007D63A7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пециальную, физическую, тактическую подготовку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по волейболу;</w:t>
      </w:r>
    </w:p>
    <w:p w:rsidR="003242CF" w:rsidRPr="00E74D56" w:rsidRDefault="007D63A7" w:rsidP="00EA156D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3242CF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оревнованиям по волейболу;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:</w:t>
      </w:r>
    </w:p>
    <w:p w:rsidR="009C2D72" w:rsidRPr="00E74D56" w:rsidRDefault="009C2D72" w:rsidP="00EA156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бора и формирования групп;</w:t>
      </w:r>
    </w:p>
    <w:p w:rsidR="009C2D72" w:rsidRPr="00E74D56" w:rsidRDefault="009C2D72" w:rsidP="00EA156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 условия зачисления в группы второго и последующих годов обучения;</w:t>
      </w:r>
    </w:p>
    <w:p w:rsidR="009C2D72" w:rsidRPr="00E74D56" w:rsidRDefault="009C2D72" w:rsidP="00EA156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адровое и материально-техническое обеспечение программы;</w:t>
      </w:r>
    </w:p>
    <w:p w:rsidR="009C2D72" w:rsidRPr="00E74D56" w:rsidRDefault="009C2D72" w:rsidP="00EA156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реализации образовательной программы: должны быть указаны все необходимые составные реализации 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: сведения о помещении, в котором должны проводится занятия; необходимо перечислить нужное оборудование, ТСО, инструменты, декорации, костюмы, приборы, станки, химические реактивы, зеркала, грим, микрофоны и т.п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реализации программы: необходимо прописать, какие специалисты, кроме педагога дополнительного образования, необходимы для образовательного процесса: концертмейстер, художник-оформитель, аранжировщик, педагоги дополнительного образования других направлений, лаборант и др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деятельности учащихся: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</w:t>
      </w:r>
      <w:r w:rsidR="002B086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учебно-тренировочных по 4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е методы: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е методы: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методы:</w:t>
      </w:r>
    </w:p>
    <w:p w:rsidR="003242CF" w:rsidRPr="00E74D56" w:rsidRDefault="003242CF" w:rsidP="00EA156D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пражнений;</w:t>
      </w:r>
    </w:p>
    <w:p w:rsidR="003242CF" w:rsidRPr="00E74D56" w:rsidRDefault="003242CF" w:rsidP="00EA156D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;</w:t>
      </w:r>
    </w:p>
    <w:p w:rsidR="003242CF" w:rsidRPr="00E74D56" w:rsidRDefault="003242CF" w:rsidP="00EA156D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;</w:t>
      </w:r>
    </w:p>
    <w:p w:rsidR="003242CF" w:rsidRPr="00E74D56" w:rsidRDefault="003242CF" w:rsidP="00EA156D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 тренировки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упражнений осуществляется двумя методами: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ом;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частям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3242CF" w:rsidRPr="00E74D56" w:rsidRDefault="003242CF" w:rsidP="003242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C40989" w:rsidRPr="00E74D56" w:rsidRDefault="003242CF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бучения:</w:t>
      </w:r>
      <w:r w:rsidR="00B97755" w:rsidRPr="00E74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40989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-групповая. </w:t>
      </w:r>
    </w:p>
    <w:p w:rsidR="00C40989" w:rsidRPr="00E74D56" w:rsidRDefault="00C40989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учения: группа первого года обучения и второго года обучения. Количество обучающих: </w:t>
      </w:r>
      <w:r w:rsidR="002B086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12-15 человек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0989" w:rsidRPr="00E74D56" w:rsidRDefault="00C40989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 w:rsidR="002B0860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: Всего 4 часа в неделю, 136 часов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C40989" w:rsidRPr="00E74D56" w:rsidRDefault="00C40989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учебной группы – постоянство учебной группы обязательно, т. к. новый материал базируется на предыдущем, и навыки накапливаются с каждым занятием. Форма занятий соответствует современным образовательным тренировкам, в которых отражён принцип индивидуального и группового обучения в пределах одной группы. Планируются следующие формы занятий: беседа, рассказ, теоретические и практические занятия, соревнования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стные, метапредметные и предметные результаты, получаемые учащимися в результате освоения программы)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сформированность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-этическая ориентация и др.)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– освоенные обучающимися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:rsidR="009C2D72" w:rsidRPr="00E74D56" w:rsidRDefault="009C2D72" w:rsidP="009C2D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– освоенный обучаю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:rsidR="009C2D72" w:rsidRPr="00E74D56" w:rsidRDefault="00E74D56" w:rsidP="00E74D5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2D72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 </w:t>
      </w:r>
    </w:p>
    <w:p w:rsidR="00E74D56" w:rsidRPr="00E74D56" w:rsidRDefault="00E74D56" w:rsidP="00E74D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F04" w:rsidRPr="00E7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результатам прохождения программы должен стать интерес детей к спорту, в частности, к волейболу.</w:t>
      </w:r>
    </w:p>
    <w:p w:rsidR="00E74D56" w:rsidRDefault="00E74D56" w:rsidP="00E74D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EBB" w:rsidRPr="00E74D56" w:rsidRDefault="001903B1" w:rsidP="00061B4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D25114"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1B48" w:rsidRPr="00E7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</w:t>
      </w:r>
    </w:p>
    <w:p w:rsidR="00EC7EBB" w:rsidRPr="009C2D72" w:rsidRDefault="00EC7EBB" w:rsidP="00EC7E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517"/>
        <w:gridCol w:w="1001"/>
        <w:gridCol w:w="1210"/>
        <w:gridCol w:w="1498"/>
        <w:gridCol w:w="2719"/>
      </w:tblGrid>
      <w:tr w:rsidR="009C2D72" w:rsidRPr="009C2D72" w:rsidTr="002C1B98">
        <w:tc>
          <w:tcPr>
            <w:tcW w:w="648" w:type="dxa"/>
            <w:vMerge w:val="restart"/>
            <w:shd w:val="clear" w:color="auto" w:fill="auto"/>
            <w:vAlign w:val="center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:rsidR="009C2D72" w:rsidRPr="009C2D72" w:rsidRDefault="00FE65A3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Название раздела </w:t>
            </w:r>
          </w:p>
        </w:tc>
        <w:tc>
          <w:tcPr>
            <w:tcW w:w="3895" w:type="dxa"/>
            <w:gridSpan w:val="3"/>
            <w:shd w:val="clear" w:color="auto" w:fill="auto"/>
            <w:vAlign w:val="center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Формы контроля</w:t>
            </w:r>
          </w:p>
        </w:tc>
      </w:tr>
      <w:tr w:rsidR="009C2D72" w:rsidRPr="009C2D72" w:rsidTr="002C1B98">
        <w:tc>
          <w:tcPr>
            <w:tcW w:w="648" w:type="dxa"/>
            <w:vMerge/>
            <w:shd w:val="clear" w:color="auto" w:fill="auto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2788" w:type="dxa"/>
            <w:vMerge/>
            <w:shd w:val="clear" w:color="auto" w:fill="auto"/>
          </w:tcPr>
          <w:p w:rsidR="009C2D72" w:rsidRPr="009C2D72" w:rsidRDefault="009C2D72" w:rsidP="009C2D7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Pr="009C2D72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1060" w:type="dxa"/>
            <w:shd w:val="clear" w:color="auto" w:fill="auto"/>
          </w:tcPr>
          <w:p w:rsidR="00DE383A" w:rsidRPr="009C2D72" w:rsidRDefault="007978D6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383A" w:rsidRPr="009C2D72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383A" w:rsidRPr="009C2D72" w:rsidRDefault="007978D6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8" w:type="dxa"/>
            <w:shd w:val="clear" w:color="auto" w:fill="auto"/>
          </w:tcPr>
          <w:p w:rsidR="00DE383A" w:rsidRPr="009C2D72" w:rsidRDefault="007978D6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DE3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ссказ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Pr="009C2D72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9E790F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техники </w:t>
            </w:r>
            <w:r w:rsidR="00DE383A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вижений</w:t>
            </w:r>
          </w:p>
        </w:tc>
        <w:tc>
          <w:tcPr>
            <w:tcW w:w="1060" w:type="dxa"/>
            <w:shd w:val="clear" w:color="auto" w:fill="auto"/>
          </w:tcPr>
          <w:p w:rsidR="00DE383A" w:rsidRPr="009C2D72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E383A" w:rsidRPr="009C2D72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83A" w:rsidRPr="009C2D72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DE383A" w:rsidRPr="009C2D72" w:rsidRDefault="009C3117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1060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C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C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8" w:type="dxa"/>
            <w:shd w:val="clear" w:color="auto" w:fill="auto"/>
          </w:tcPr>
          <w:p w:rsidR="00DE383A" w:rsidRDefault="00D13AEE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 подачи мяча и приема подач.</w:t>
            </w:r>
          </w:p>
        </w:tc>
        <w:tc>
          <w:tcPr>
            <w:tcW w:w="1060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C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C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:rsidR="00DE383A" w:rsidRDefault="00D13AEE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EE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</w:t>
            </w:r>
            <w:r w:rsidR="00B97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7978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и о</w:t>
            </w:r>
            <w:r w:rsidR="007978D6" w:rsidRPr="007978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ладение техникой защитных действий</w:t>
            </w:r>
          </w:p>
        </w:tc>
        <w:tc>
          <w:tcPr>
            <w:tcW w:w="1060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8" w:type="dxa"/>
            <w:shd w:val="clear" w:color="auto" w:fill="auto"/>
          </w:tcPr>
          <w:p w:rsidR="00DE383A" w:rsidRDefault="00D13AEE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Default="007978D6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E3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1060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DE383A" w:rsidRDefault="00D13AEE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Default="007978D6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E3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1060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25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83A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25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:rsidR="00DE383A" w:rsidRDefault="00D13AEE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3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Default="007978D6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E38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884285" w:rsidRDefault="00DE383A" w:rsidP="00DE383A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1060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E383A" w:rsidRPr="00932CA6" w:rsidRDefault="009C3117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383A" w:rsidRDefault="00D25114" w:rsidP="00DE383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8" w:type="dxa"/>
            <w:shd w:val="clear" w:color="auto" w:fill="auto"/>
          </w:tcPr>
          <w:p w:rsidR="00DE383A" w:rsidRDefault="003A5EB9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тренировочные игры  Соревнования</w:t>
            </w:r>
          </w:p>
        </w:tc>
      </w:tr>
      <w:tr w:rsidR="00DE383A" w:rsidRPr="009C2D72" w:rsidTr="002C1B98">
        <w:tc>
          <w:tcPr>
            <w:tcW w:w="648" w:type="dxa"/>
            <w:shd w:val="clear" w:color="auto" w:fill="auto"/>
          </w:tcPr>
          <w:p w:rsidR="00DE383A" w:rsidRPr="009C2D72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shd w:val="clear" w:color="auto" w:fill="auto"/>
          </w:tcPr>
          <w:p w:rsidR="00DE383A" w:rsidRPr="009C2D72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0" w:type="dxa"/>
            <w:shd w:val="clear" w:color="auto" w:fill="auto"/>
          </w:tcPr>
          <w:p w:rsidR="00DE383A" w:rsidRPr="009C2D72" w:rsidRDefault="002B0860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E383A" w:rsidRPr="009C2D72" w:rsidRDefault="00D25114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E383A" w:rsidRPr="009C2D72" w:rsidRDefault="002B0860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88" w:type="dxa"/>
            <w:shd w:val="clear" w:color="auto" w:fill="auto"/>
          </w:tcPr>
          <w:p w:rsidR="00DE383A" w:rsidRPr="009C2D72" w:rsidRDefault="00DE383A" w:rsidP="00DE383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35E" w:rsidRPr="009C2D72" w:rsidRDefault="007F335E" w:rsidP="00A13F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F96" w:rsidRPr="00E74D56" w:rsidRDefault="00FC73A2" w:rsidP="00660A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0" w:name="bookmark10"/>
      <w:r w:rsidRPr="00E74D56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3</w:t>
      </w:r>
      <w:r w:rsidR="00D25114" w:rsidRPr="00E74D56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.</w:t>
      </w:r>
      <w:r w:rsidR="00E74D56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 xml:space="preserve"> </w:t>
      </w:r>
      <w:r w:rsidR="00A13F96" w:rsidRPr="00E74D56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 xml:space="preserve">Содержание дополнительной программы </w:t>
      </w:r>
      <w:bookmarkStart w:id="1" w:name="bookmark11"/>
      <w:bookmarkEnd w:id="0"/>
      <w:r w:rsidR="00A13F96" w:rsidRPr="00E74D56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обучения</w:t>
      </w:r>
      <w:bookmarkEnd w:id="1"/>
    </w:p>
    <w:p w:rsidR="00884285" w:rsidRPr="00884285" w:rsidRDefault="00884285" w:rsidP="00884285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3640"/>
        <w:gridCol w:w="3869"/>
      </w:tblGrid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ой передвижений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а игрока. Перемещения 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</w:tr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ачи мяча  в прыжке через сетку. Передачи мяча сверху и снизу 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техники  подачи мяча и приема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подач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 xml:space="preserve">Верхняя прямая подача через сетку из-за лицевой линии. Верхняя прямая подача на </w:t>
            </w: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количество попаданий на противоположную площадку. Прием подачи через сетку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Верхняя прямая подача на количество попаданий, указанным  зонам.</w:t>
            </w:r>
          </w:p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 xml:space="preserve">Верхняя прямая подача в прыжке. </w:t>
            </w:r>
          </w:p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ем подачи в зону 3.</w:t>
            </w:r>
          </w:p>
        </w:tc>
      </w:tr>
      <w:tr w:rsidR="00884285" w:rsidRPr="00884285" w:rsidTr="00D25114">
        <w:trPr>
          <w:trHeight w:val="70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5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</w:t>
            </w:r>
            <w:r w:rsidR="00DE38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и о</w:t>
            </w:r>
            <w:r w:rsidR="00DE383A" w:rsidRPr="00DE38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ладение техникой защитных действи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2C1B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  <w:r w:rsidR="00CA1A7F" w:rsidRPr="00CA1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Блокирование нападающего удара (индивидуальное и групповое). Страховка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ападающий удар с разбега из зоны 6 с передачи мяча из зоны 2, 4. </w:t>
            </w:r>
          </w:p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 при встречных передачах.</w:t>
            </w:r>
            <w:r w:rsidR="00CA1A7F" w:rsidRPr="00CA1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Блокирование нападающего удара (индивидуальное и групповое). Страховка.</w:t>
            </w:r>
          </w:p>
        </w:tc>
      </w:tr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олнение подач в определенные зоны. Групповые действия – взаимодействие игроков зоны 6 с игроком зоны 3, а игрока 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</w:tr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7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884285" w:rsidRPr="00884285" w:rsidTr="00D25114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9D592D" w:rsidP="00884285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</w:t>
            </w:r>
            <w:r w:rsidR="007D57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884285"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884285" w:rsidRDefault="00884285" w:rsidP="00884285">
            <w:pPr>
              <w:tabs>
                <w:tab w:val="left" w:pos="426"/>
              </w:tabs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842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  <w:r w:rsidR="004C2890" w:rsidRPr="004C28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Товарищеские встречи со сборными командами близлежащих школ</w:t>
            </w:r>
          </w:p>
        </w:tc>
      </w:tr>
    </w:tbl>
    <w:p w:rsidR="00884285" w:rsidRPr="00884285" w:rsidRDefault="00884285" w:rsidP="00A13F9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C1B98" w:rsidRPr="00E74D56" w:rsidRDefault="00050789" w:rsidP="00061B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46"/>
      <w:r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25114"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D57BB"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3F96"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дополнительной</w:t>
      </w:r>
    </w:p>
    <w:p w:rsidR="00C10F20" w:rsidRPr="00E74D56" w:rsidRDefault="00A13F96" w:rsidP="00061B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bookmarkStart w:id="3" w:name="bookmark47"/>
      <w:bookmarkEnd w:id="2"/>
      <w:r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bookmarkEnd w:id="3"/>
    </w:p>
    <w:p w:rsidR="00A13F96" w:rsidRPr="00A13F96" w:rsidRDefault="00A13F96" w:rsidP="00A13F9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1843"/>
        <w:gridCol w:w="3827"/>
        <w:gridCol w:w="1843"/>
      </w:tblGrid>
      <w:tr w:rsidR="00D175B2" w:rsidRPr="00490E1F" w:rsidTr="002C1B98">
        <w:tc>
          <w:tcPr>
            <w:tcW w:w="560" w:type="dxa"/>
            <w:shd w:val="clear" w:color="auto" w:fill="auto"/>
            <w:vAlign w:val="center"/>
          </w:tcPr>
          <w:p w:rsidR="00490E1F" w:rsidRPr="00490E1F" w:rsidRDefault="00490E1F" w:rsidP="002C1B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9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90E1F" w:rsidRPr="00490E1F" w:rsidRDefault="00490E1F" w:rsidP="002C1B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9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1F" w:rsidRPr="00490E1F" w:rsidRDefault="00490E1F" w:rsidP="002C1B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9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зан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E1F" w:rsidRPr="00490E1F" w:rsidRDefault="00490E1F" w:rsidP="002C1B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9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тоды и при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1F" w:rsidRPr="00490E1F" w:rsidRDefault="00490E1F" w:rsidP="002C1B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9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подведения итогов</w:t>
            </w:r>
          </w:p>
        </w:tc>
      </w:tr>
      <w:tr w:rsidR="00D175B2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1843" w:type="dxa"/>
            <w:shd w:val="clear" w:color="auto" w:fill="auto"/>
          </w:tcPr>
          <w:p w:rsidR="007D63A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каз 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ение материала</w:t>
            </w:r>
          </w:p>
        </w:tc>
        <w:tc>
          <w:tcPr>
            <w:tcW w:w="3827" w:type="dxa"/>
            <w:shd w:val="clear" w:color="auto" w:fill="auto"/>
          </w:tcPr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есный метод (беседа, описание, разъяснение, рассу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е, дискуссия, диалог, рассказ)</w:t>
            </w: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C10F20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</w:t>
            </w:r>
            <w:r w:rsidR="00893FC7"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ередвижений</w:t>
            </w: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</w:t>
            </w: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техники приемов и передач мяча</w:t>
            </w: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бъяснение </w:t>
            </w: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материала 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Наглядный метод  </w:t>
            </w: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чебно – </w:t>
            </w: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ренировочная игра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2F4401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техники </w:t>
            </w:r>
            <w:r w:rsidR="00893FC7"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дачи мяча и приема подач.</w:t>
            </w: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2F4401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глядный метод </w:t>
            </w:r>
            <w:r w:rsidR="00D175B2"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 и овладение техникой защитных действий</w:t>
            </w:r>
          </w:p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2F4401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глядный метод </w:t>
            </w:r>
            <w:r w:rsidR="00D175B2"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1843" w:type="dxa"/>
            <w:shd w:val="clear" w:color="auto" w:fill="auto"/>
          </w:tcPr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893FC7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родуктивный метод (воспроизведение полученных </w:t>
            </w: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чебно – тренировочная игра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490E1F" w:rsidTr="002C1B98">
        <w:tc>
          <w:tcPr>
            <w:tcW w:w="560" w:type="dxa"/>
            <w:shd w:val="clear" w:color="auto" w:fill="auto"/>
          </w:tcPr>
          <w:p w:rsidR="00893FC7" w:rsidRPr="00490E1F" w:rsidRDefault="00893FC7" w:rsidP="00893FC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8</w:t>
            </w:r>
            <w:r w:rsidR="007D57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7007C8" w:rsidRDefault="00893FC7" w:rsidP="007D63A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007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1843" w:type="dxa"/>
            <w:shd w:val="clear" w:color="auto" w:fill="auto"/>
          </w:tcPr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3F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3827" w:type="dxa"/>
            <w:shd w:val="clear" w:color="auto" w:fill="auto"/>
          </w:tcPr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D175B2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490E1F" w:rsidRDefault="00D175B2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75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843" w:type="dxa"/>
            <w:shd w:val="clear" w:color="auto" w:fill="auto"/>
          </w:tcPr>
          <w:p w:rsidR="00944ABA" w:rsidRPr="00944ABA" w:rsidRDefault="00944ABA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944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нировочная игра</w:t>
            </w:r>
          </w:p>
          <w:p w:rsidR="00944ABA" w:rsidRPr="00944ABA" w:rsidRDefault="00944ABA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44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944ABA" w:rsidRPr="00944ABA" w:rsidRDefault="00944ABA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3FC7" w:rsidRPr="00490E1F" w:rsidRDefault="00893FC7" w:rsidP="007D63A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2F4401" w:rsidRDefault="002F4401" w:rsidP="00E402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4" w:name="bookmark50"/>
    </w:p>
    <w:p w:rsidR="00B41658" w:rsidRPr="00E74D56" w:rsidRDefault="006A6192" w:rsidP="002F440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2F4401" w:rsidRPr="00E74D56" w:rsidRDefault="002F4401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и волейбольные 15 шт.</w:t>
      </w:r>
    </w:p>
    <w:p w:rsidR="002F4401" w:rsidRPr="00E74D56" w:rsidRDefault="002F4401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ка волейбольная 1 шт.</w:t>
      </w:r>
    </w:p>
    <w:p w:rsidR="002F4401" w:rsidRPr="00E74D56" w:rsidRDefault="002F4401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ивные мячи 6шт.</w:t>
      </w:r>
    </w:p>
    <w:p w:rsidR="002F4401" w:rsidRPr="00E74D56" w:rsidRDefault="002F4401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калки 2 шт.</w:t>
      </w:r>
    </w:p>
    <w:p w:rsidR="002F4401" w:rsidRPr="00E74D56" w:rsidRDefault="002F4401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мнастические </w:t>
      </w:r>
      <w:r w:rsidR="006A6192"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ы 4</w:t>
      </w: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2F4401" w:rsidRPr="00E74D56" w:rsidRDefault="002F4401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ческие гантели 4 шт.</w:t>
      </w:r>
    </w:p>
    <w:p w:rsidR="006A6192" w:rsidRPr="00E74D56" w:rsidRDefault="00B97755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ундомер</w:t>
      </w:r>
      <w:r w:rsidR="006A6192"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</w:t>
      </w:r>
    </w:p>
    <w:p w:rsidR="006A6192" w:rsidRPr="00E74D56" w:rsidRDefault="006A6192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ос ручной со штуцером 1 шт.</w:t>
      </w:r>
    </w:p>
    <w:p w:rsidR="006A6192" w:rsidRPr="00E74D56" w:rsidRDefault="006A6192" w:rsidP="00EA156D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етка 1 шт.</w:t>
      </w:r>
    </w:p>
    <w:p w:rsidR="006A6192" w:rsidRPr="00E74D56" w:rsidRDefault="006A6192" w:rsidP="006A6192">
      <w:pPr>
        <w:pStyle w:val="a6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4401" w:rsidRPr="00E74D56" w:rsidRDefault="002F4401" w:rsidP="002F4401">
      <w:pPr>
        <w:pStyle w:val="a6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F96" w:rsidRPr="00E74D56" w:rsidRDefault="00050789" w:rsidP="002C1B9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25114"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13F96" w:rsidRPr="00E7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bookmarkEnd w:id="4"/>
    </w:p>
    <w:p w:rsidR="00A13F96" w:rsidRPr="00E74D56" w:rsidRDefault="00A13F96" w:rsidP="00EA156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для внешкольных учреждений и общеобразовательных школ. Кружки пионерских профильных лагерей. М.Изд-во, 1988г.</w:t>
      </w:r>
    </w:p>
    <w:p w:rsidR="00A13F96" w:rsidRPr="00E74D56" w:rsidRDefault="00A13F96" w:rsidP="00EA156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лезняк Ю.Д. К мастерству в волейболе. М. Изд-во, 1978г.</w:t>
      </w:r>
    </w:p>
    <w:p w:rsidR="00A13F96" w:rsidRPr="00E74D56" w:rsidRDefault="00A13F96" w:rsidP="00EA156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лейбол. Учебник для вузов. Под общей редакцией Беляева А.В.,Савина М.В. Москва.2005г.</w:t>
      </w:r>
    </w:p>
    <w:p w:rsidR="00A13F96" w:rsidRPr="00E74D56" w:rsidRDefault="00A13F96" w:rsidP="00EA156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лейбол. Примерные программы спортивной подготовки для детско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="00B97755"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74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ошеских спортивных школ, специализированных детско-юношеских школ олимпийского резерва. Москва. Советский спорт.2005г.</w:t>
      </w:r>
    </w:p>
    <w:p w:rsidR="00A13F96" w:rsidRPr="00A13F96" w:rsidRDefault="00A13F96" w:rsidP="002C1B9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3F96" w:rsidRPr="00A13F96" w:rsidRDefault="00A13F96" w:rsidP="00A13F9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F96" w:rsidRDefault="00A13F96" w:rsidP="00AF533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D72" w:rsidRDefault="009C2D72" w:rsidP="009C2D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425" w:rsidRDefault="00683425" w:rsidP="009C2D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425" w:rsidRDefault="00683425" w:rsidP="00E74D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86" w:rsidRDefault="00923A86" w:rsidP="00E74D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86" w:rsidRDefault="00923A86" w:rsidP="00E74D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86" w:rsidRDefault="00923A86" w:rsidP="00E74D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1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2"/>
        <w:gridCol w:w="3119"/>
        <w:gridCol w:w="1417"/>
        <w:gridCol w:w="1276"/>
        <w:gridCol w:w="2311"/>
        <w:gridCol w:w="1183"/>
      </w:tblGrid>
      <w:tr w:rsidR="00923A86" w:rsidRPr="007F45F1" w:rsidTr="00923A86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5" w:name="_GoBack"/>
            <w:bookmarkEnd w:id="5"/>
            <w:r w:rsidRPr="007F45F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45F1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алендарный </w:t>
            </w:r>
          </w:p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й графи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45F1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45F1">
              <w:rPr>
                <w:rFonts w:ascii="Times New Roman" w:hAnsi="Times New Roman" w:cs="Times New Roman"/>
                <w:b/>
                <w:lang w:eastAsia="ru-RU"/>
              </w:rPr>
              <w:t>Сроки, даты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45F1">
              <w:rPr>
                <w:rFonts w:ascii="Times New Roman" w:hAnsi="Times New Roman" w:cs="Times New Roman"/>
                <w:b/>
                <w:lang w:eastAsia="ru-RU"/>
              </w:rPr>
              <w:t>Формы заняти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45F1">
              <w:rPr>
                <w:rFonts w:ascii="Times New Roman" w:hAnsi="Times New Roman" w:cs="Times New Roman"/>
                <w:b/>
                <w:lang w:eastAsia="ru-RU"/>
              </w:rPr>
              <w:t>Формы контроля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-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Физическая культура и спорт в России. ТБ на занятиях по волейболу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Беседа, рассказ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3-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троевые упражнения. Бег 30 м. Развитие быстрот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Беседа, рассказ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5-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Развитие скоростно-силовых качеств. Имитация переда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Беседа, рассказ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7-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ыжок в длину с места. Бег 3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Тестирование 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9-1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Упражнения для развития навыков быстроты, ответных действий, прыгуче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1-1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 Стойки и перемещения. Основная, низкая, ходьба, бе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3-1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мещения и стойки. Прием сверху двумя рукам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5-1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мещения и стойки. Прием сверху двумя руками Прием мяча после отскока от стены (расстояние 1-2 м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7-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овершенствование навыков выполнения строевых упражнений, ОРУ для мышц рук, плечевого пояса. Прыжк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9-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Развитее скоростно-силовой выносливо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1-2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мещения и стойки. Прием сверху двумя руками Прием мяча после отскока от стены (расстояние 1-2 м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3-2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снизу двумя рукам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5-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Развитие скоростно-силовых качеств. Развитие гибко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7-2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тойки, перемещения волейболиста. Челночный бег 3х10м, 5х10м. Подводящие упражнения для приема и передач, пода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Тестирование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9-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снизу двумя руками. Прием наброшенного мяча партнером – на месте и после перемещения в парах, направляя мяч веред вверх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31-3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Бросок набивного мяча (1 кг) из 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п.сед на полу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 xml:space="preserve">Показ. Тренировочные </w:t>
            </w:r>
            <w:r w:rsidRPr="007F45F1">
              <w:rPr>
                <w:rFonts w:ascii="Times New Roman" w:hAnsi="Times New Roman" w:cs="Times New Roman"/>
                <w:lang w:eastAsia="ru-RU" w:bidi="ru-RU"/>
              </w:rPr>
              <w:lastRenderedPageBreak/>
              <w:t>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Тестирован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ие</w:t>
            </w:r>
          </w:p>
        </w:tc>
      </w:tr>
      <w:tr w:rsidR="00923A86" w:rsidRPr="007F45F1" w:rsidTr="00773D97">
        <w:tc>
          <w:tcPr>
            <w:tcW w:w="10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33-3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Кувырок вперед, назад, в сторону. Развитие гибко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35-3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Бег вдоль границ площадки, выполняя различные упражнения. Подводящие упражнения для приема и передач, пода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37-3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 сверху двумя руками, над собой. Подачи мяча: нижняя прямая пода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39-4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 сверху двумя руками, над собой – на месте и после перемещения различными способам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41-4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Кувырок вперед, назад, в сторону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43-4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Упражнения для развития навыков  быстроты ответных действий, прыгуче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45-4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 сверху двумя руками, над собой – на месте и после перемещения различными способами. В парах, тройках, со стенко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47-4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 сверху двумя руками, над собой. Подачи мяча: нижняя прямая пода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49-5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Комплекс ОРУ на развитие гибкости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51-5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Упражнения для развития навыков  быстроты ответных действий, прыгуче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53-5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 сверху двумя руками, над собой. Подачи мяча: нижняя прямая подача, верхняя прямая пода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55-5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снизу, сверху. Прием мяча с подач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57-5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Круговая тренировка на развитие силовых качест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59-6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одвижная игра «Волейбольная лапт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0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61-6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Челночный бег  с изменением направления из различных и.п. Подводящие упражнения для 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приема и переда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63-6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 сверху двумя руками, над собой. Подачи мяча: нижняя прямая подача, верхняя прямая пода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65-6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одвижные игры с элементами волейбола. Развитие выносливо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67-6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ОРУ с гимнастической скакалкой.  Развитие скоростно-силовых качеств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69-7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Верхняя прямая подача. Прямой нападающий удар. Ритм разбега в три шаг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71-7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73-7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ОРУ у гимнастической стенки. Группировка, перекаты в группировке из различных положен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75-7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ыжковая  и силовая работа на развитее точных приемов и передач. Подводящие упражнения с малым мячом для нападающего удар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77-7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Верхняя прямая подача. Прямой нападающий удар. Ритм разбега в три шага, ударное движение кистью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79-8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сверху двумя руками нижней прямой подачи. Прием снизу двумя руками на месте и после перемещ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81-8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Развитие волейбола. Основы техники и тактики игры волейбо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83-8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Метание малого мяча  с места в стенку или щит в цель, на дальность. Ручной мя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85-8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ередачи мяча. Прямой нападающий удар. Ритм разбега в три шага, ударное движение кистью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87-8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Освоение терминологии принятой в волейболе. Овладение командным голосо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89-9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Прыжки в высоту с прямого разбега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Тестирование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91-9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 xml:space="preserve">Прыжковая  и силовая работа на развитее точных приемов и 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переда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 xml:space="preserve">Показ. Тренировочные упражнения. Работа в </w:t>
            </w:r>
            <w:r w:rsidRPr="007F45F1">
              <w:rPr>
                <w:rFonts w:ascii="Times New Roman" w:hAnsi="Times New Roman" w:cs="Times New Roman"/>
                <w:lang w:eastAsia="ru-RU" w:bidi="ru-RU"/>
              </w:rPr>
              <w:lastRenderedPageBreak/>
              <w:t>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93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-9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Нижняя прямая подача. Верхняя прямая подача. Передачи мя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lang w:eastAsia="ru-RU"/>
              </w:rPr>
              <w:t>95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-9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подачи и первая передача в зону напад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lang w:eastAsia="ru-RU"/>
              </w:rPr>
              <w:t>97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-9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Упражнения для овладения навыками быстрых ответных действий. «Эстафета с прыжками», игра «Перестрелк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Учебно-тренировочные игры  Соревновани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lang w:eastAsia="ru-RU"/>
              </w:rPr>
              <w:t>99</w:t>
            </w: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-10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ыжковая  и силовая работа на развитее точных приемов и переда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Учебно-тренировочные игры  Соревновани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01-1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ямой нападающий удар. Ритм разбега в три шага, ударное движение кистью. Подача мяча. Передачи мяч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Учебно-тренировочные игры  Соревновани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03-1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подачи и первая передача в зону напад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Учебно-тренировочные игры  Соревновани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05-10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Упражнения для овладения навыками быстрых ответных действий. Подвижная игра «Два капитана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Учебно-тренировочные игры  Соревновани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0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07-10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ыжковая  и силовая работа на развитее точных приемов и передач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09-11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Чередование технических приемов в различных сочетаниях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11-11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Прием подачи и первая передача в зону напад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13-11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Гигиена. Врачебный контроль. Самоконтроль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Беседа, рассказ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15-11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Бег с изменением направления из различных и.п. Челночный бег 3х10м, 5х10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Тестирование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17-1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Встречная эстафета с мячом. ОРУ с отягощением. Бросок набивного мяча из п.сид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Соревнования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19-1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bCs/>
                <w:iCs/>
                <w:lang w:eastAsia="ru-RU" w:bidi="ru-RU"/>
              </w:rPr>
              <w:t>Нижняя прямая, верхняя прямая подачи по определенным зонам. Неожиданные передачи мяча через сетку на площадку соперника. Учебно – тренировочная иг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21-12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bCs/>
                <w:iCs/>
                <w:lang w:eastAsia="ru-RU" w:bidi="ru-RU"/>
              </w:rPr>
              <w:t>Групповые тактические действия в нападении: взаимодействие игрока зоны 6 с игроком зоны 3. Учебно – тренировочная иг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 xml:space="preserve">            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lastRenderedPageBreak/>
              <w:t>123-12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bCs/>
                <w:iCs/>
                <w:lang w:eastAsia="ru-RU" w:bidi="ru-RU"/>
              </w:rPr>
              <w:t>Групповые тактические действия в нападении: взаимодействие  игрока зоны 3 с игроком зоны 2. Учебно – тренировочная игра в  волейбол с заданиям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Тренировочные упражнения. Работа в группах. Учебная игра.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25-1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bCs/>
                <w:iCs/>
                <w:lang w:eastAsia="ru-RU" w:bidi="ru-RU"/>
              </w:rPr>
              <w:t>Система игры в защите «углом вперед». Учебно – тренировочная игра в волейбол с заданиями. Учебная иг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</w:t>
            </w:r>
          </w:p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27-12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оревнования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29-1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Организация и проведение соревнований на первенство школы по волейболу среди команд юношей и девушек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оревнования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31-13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Организация и проведение соревнований на первенство школы по волейболу среди команд юношей и девушек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оревнования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33-13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Организация и проведение соревнований на первенство школы по волейболу среди команд юношей и девушек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оревнования</w:t>
            </w:r>
          </w:p>
        </w:tc>
      </w:tr>
      <w:tr w:rsidR="00923A86" w:rsidRPr="007F45F1" w:rsidTr="00773D97"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135-13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Товарищеские встречи между командами близлежащих шко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7F45F1">
              <w:rPr>
                <w:rFonts w:ascii="Times New Roman" w:hAnsi="Times New Roman" w:cs="Times New Roman"/>
                <w:lang w:eastAsia="ru-RU" w:bidi="ru-RU"/>
              </w:rPr>
              <w:t>Показ. Тренировочные упражнения. Работа в группах. Учебная игра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86" w:rsidRPr="007F45F1" w:rsidRDefault="00923A86" w:rsidP="00923A86">
            <w:pPr>
              <w:spacing w:after="0" w:line="240" w:lineRule="auto"/>
              <w:rPr>
                <w:rFonts w:ascii="Times New Roman" w:hAnsi="Times New Roman" w:cs="Times New Roman"/>
                <w:color w:val="242424"/>
                <w:lang w:eastAsia="ru-RU"/>
              </w:rPr>
            </w:pPr>
            <w:r w:rsidRPr="007F45F1">
              <w:rPr>
                <w:rFonts w:ascii="Times New Roman" w:hAnsi="Times New Roman" w:cs="Times New Roman"/>
                <w:color w:val="242424"/>
                <w:lang w:eastAsia="ru-RU"/>
              </w:rPr>
              <w:t>Соревнования</w:t>
            </w:r>
          </w:p>
        </w:tc>
      </w:tr>
    </w:tbl>
    <w:p w:rsidR="00923A86" w:rsidRDefault="00923A86" w:rsidP="00923A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401" w:rsidRDefault="002F4401" w:rsidP="00891F8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0BD" w:rsidRDefault="004F40BD" w:rsidP="00891F8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sectPr w:rsidR="004F40BD" w:rsidSect="00EC7EBB">
      <w:footerReference w:type="even" r:id="rId39"/>
      <w:footerReference w:type="default" r:id="rId40"/>
      <w:footerReference w:type="first" r:id="rId4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28" w:rsidRDefault="001F5D28">
      <w:pPr>
        <w:spacing w:after="0" w:line="240" w:lineRule="auto"/>
      </w:pPr>
      <w:r>
        <w:separator/>
      </w:r>
    </w:p>
  </w:endnote>
  <w:endnote w:type="continuationSeparator" w:id="1">
    <w:p w:rsidR="001F5D28" w:rsidRDefault="001F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BD" w:rsidRDefault="00D507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40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0BD" w:rsidRDefault="004F40BD">
    <w:pPr>
      <w:pStyle w:val="a3"/>
      <w:ind w:right="360"/>
    </w:pPr>
  </w:p>
  <w:p w:rsidR="004F40BD" w:rsidRDefault="004F40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BD" w:rsidRDefault="00D50721">
    <w:pPr>
      <w:pStyle w:val="a3"/>
      <w:jc w:val="center"/>
    </w:pPr>
    <w:fldSimple w:instr="PAGE   \* MERGEFORMAT">
      <w:r w:rsidR="009765EF">
        <w:rPr>
          <w:noProof/>
        </w:rPr>
        <w:t>14</w:t>
      </w:r>
    </w:fldSimple>
  </w:p>
  <w:p w:rsidR="004F40BD" w:rsidRDefault="004F40BD">
    <w:pPr>
      <w:pStyle w:val="a3"/>
      <w:ind w:right="360"/>
    </w:pPr>
  </w:p>
  <w:p w:rsidR="004F40BD" w:rsidRDefault="004F40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BD" w:rsidRDefault="004F40BD" w:rsidP="00EC7EBB">
    <w:pPr>
      <w:pStyle w:val="a3"/>
    </w:pPr>
  </w:p>
  <w:p w:rsidR="004F40BD" w:rsidRDefault="004F40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28" w:rsidRDefault="001F5D28">
      <w:pPr>
        <w:spacing w:after="0" w:line="240" w:lineRule="auto"/>
      </w:pPr>
      <w:r>
        <w:separator/>
      </w:r>
    </w:p>
  </w:footnote>
  <w:footnote w:type="continuationSeparator" w:id="1">
    <w:p w:rsidR="001F5D28" w:rsidRDefault="001F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69E"/>
    <w:multiLevelType w:val="hybridMultilevel"/>
    <w:tmpl w:val="D10AEC08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BBC"/>
    <w:multiLevelType w:val="multilevel"/>
    <w:tmpl w:val="67B06A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14017CD"/>
    <w:multiLevelType w:val="hybridMultilevel"/>
    <w:tmpl w:val="A9EA0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19CA"/>
    <w:multiLevelType w:val="hybridMultilevel"/>
    <w:tmpl w:val="FBD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10166"/>
    <w:multiLevelType w:val="hybridMultilevel"/>
    <w:tmpl w:val="293ADAE4"/>
    <w:lvl w:ilvl="0" w:tplc="0966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A5592"/>
    <w:multiLevelType w:val="hybridMultilevel"/>
    <w:tmpl w:val="00E0093A"/>
    <w:lvl w:ilvl="0" w:tplc="C7C8D6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A961AA"/>
    <w:multiLevelType w:val="hybridMultilevel"/>
    <w:tmpl w:val="1D00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543F9"/>
    <w:rsid w:val="00002393"/>
    <w:rsid w:val="00002B8F"/>
    <w:rsid w:val="00011BB6"/>
    <w:rsid w:val="0004520F"/>
    <w:rsid w:val="0004788D"/>
    <w:rsid w:val="00050789"/>
    <w:rsid w:val="00061B48"/>
    <w:rsid w:val="000964FA"/>
    <w:rsid w:val="000D365F"/>
    <w:rsid w:val="001016CE"/>
    <w:rsid w:val="00105842"/>
    <w:rsid w:val="001173FD"/>
    <w:rsid w:val="00121294"/>
    <w:rsid w:val="001222F5"/>
    <w:rsid w:val="001328F4"/>
    <w:rsid w:val="00152141"/>
    <w:rsid w:val="001903B1"/>
    <w:rsid w:val="00190F87"/>
    <w:rsid w:val="001A4ACB"/>
    <w:rsid w:val="001F5D28"/>
    <w:rsid w:val="00200F5A"/>
    <w:rsid w:val="00223DEA"/>
    <w:rsid w:val="00226638"/>
    <w:rsid w:val="002363B9"/>
    <w:rsid w:val="00242E22"/>
    <w:rsid w:val="0025541B"/>
    <w:rsid w:val="002652EA"/>
    <w:rsid w:val="00272943"/>
    <w:rsid w:val="002B0860"/>
    <w:rsid w:val="002C1B98"/>
    <w:rsid w:val="002F4401"/>
    <w:rsid w:val="002F4CDA"/>
    <w:rsid w:val="003242CF"/>
    <w:rsid w:val="003A5EB9"/>
    <w:rsid w:val="003A68CA"/>
    <w:rsid w:val="003E4F9D"/>
    <w:rsid w:val="0042337B"/>
    <w:rsid w:val="00477309"/>
    <w:rsid w:val="00490E1F"/>
    <w:rsid w:val="004C2890"/>
    <w:rsid w:val="004C316A"/>
    <w:rsid w:val="004F40BD"/>
    <w:rsid w:val="005015E4"/>
    <w:rsid w:val="00507A35"/>
    <w:rsid w:val="00514B5B"/>
    <w:rsid w:val="00525950"/>
    <w:rsid w:val="00546A1C"/>
    <w:rsid w:val="005616E7"/>
    <w:rsid w:val="0057374F"/>
    <w:rsid w:val="00575E20"/>
    <w:rsid w:val="005760C4"/>
    <w:rsid w:val="00585469"/>
    <w:rsid w:val="006236BC"/>
    <w:rsid w:val="00660A7F"/>
    <w:rsid w:val="00683425"/>
    <w:rsid w:val="00685268"/>
    <w:rsid w:val="006A08C6"/>
    <w:rsid w:val="006A6192"/>
    <w:rsid w:val="006D372B"/>
    <w:rsid w:val="006E2E0F"/>
    <w:rsid w:val="006F4653"/>
    <w:rsid w:val="007007C8"/>
    <w:rsid w:val="00706B00"/>
    <w:rsid w:val="00707C49"/>
    <w:rsid w:val="00714B2E"/>
    <w:rsid w:val="00730AC0"/>
    <w:rsid w:val="0075019E"/>
    <w:rsid w:val="00793C54"/>
    <w:rsid w:val="007978D6"/>
    <w:rsid w:val="007D57BB"/>
    <w:rsid w:val="007D63A7"/>
    <w:rsid w:val="007F335E"/>
    <w:rsid w:val="007F361E"/>
    <w:rsid w:val="00832ABE"/>
    <w:rsid w:val="00841C9E"/>
    <w:rsid w:val="008600F7"/>
    <w:rsid w:val="00884285"/>
    <w:rsid w:val="00890A5F"/>
    <w:rsid w:val="00891F8D"/>
    <w:rsid w:val="00893FC7"/>
    <w:rsid w:val="008A427D"/>
    <w:rsid w:val="008A7CE4"/>
    <w:rsid w:val="008B54E4"/>
    <w:rsid w:val="00923A86"/>
    <w:rsid w:val="00932CA6"/>
    <w:rsid w:val="00934539"/>
    <w:rsid w:val="009428BF"/>
    <w:rsid w:val="00943956"/>
    <w:rsid w:val="00944ABA"/>
    <w:rsid w:val="0095564D"/>
    <w:rsid w:val="009765EF"/>
    <w:rsid w:val="00992356"/>
    <w:rsid w:val="009A4456"/>
    <w:rsid w:val="009B4178"/>
    <w:rsid w:val="009B4F04"/>
    <w:rsid w:val="009B6D3F"/>
    <w:rsid w:val="009C2D72"/>
    <w:rsid w:val="009C3117"/>
    <w:rsid w:val="009D592D"/>
    <w:rsid w:val="009E62F4"/>
    <w:rsid w:val="009E790F"/>
    <w:rsid w:val="009F009F"/>
    <w:rsid w:val="00A13F96"/>
    <w:rsid w:val="00A364A8"/>
    <w:rsid w:val="00A44594"/>
    <w:rsid w:val="00A539BE"/>
    <w:rsid w:val="00A714EC"/>
    <w:rsid w:val="00AC0D19"/>
    <w:rsid w:val="00AF533A"/>
    <w:rsid w:val="00B40086"/>
    <w:rsid w:val="00B41658"/>
    <w:rsid w:val="00B631F6"/>
    <w:rsid w:val="00B73F49"/>
    <w:rsid w:val="00B925E5"/>
    <w:rsid w:val="00B9398F"/>
    <w:rsid w:val="00B97755"/>
    <w:rsid w:val="00BB710B"/>
    <w:rsid w:val="00BE72FC"/>
    <w:rsid w:val="00C10F20"/>
    <w:rsid w:val="00C1452C"/>
    <w:rsid w:val="00C2577B"/>
    <w:rsid w:val="00C40989"/>
    <w:rsid w:val="00C422E1"/>
    <w:rsid w:val="00C63D2B"/>
    <w:rsid w:val="00CA1A7F"/>
    <w:rsid w:val="00D13AEE"/>
    <w:rsid w:val="00D13F08"/>
    <w:rsid w:val="00D175B2"/>
    <w:rsid w:val="00D25114"/>
    <w:rsid w:val="00D50721"/>
    <w:rsid w:val="00D61A4B"/>
    <w:rsid w:val="00D805C3"/>
    <w:rsid w:val="00D849A8"/>
    <w:rsid w:val="00DB6EA3"/>
    <w:rsid w:val="00DC517F"/>
    <w:rsid w:val="00DE0E05"/>
    <w:rsid w:val="00DE383A"/>
    <w:rsid w:val="00E14005"/>
    <w:rsid w:val="00E402F8"/>
    <w:rsid w:val="00E543F9"/>
    <w:rsid w:val="00E74D56"/>
    <w:rsid w:val="00EA156D"/>
    <w:rsid w:val="00EC0A71"/>
    <w:rsid w:val="00EC7EBB"/>
    <w:rsid w:val="00EE05EA"/>
    <w:rsid w:val="00F003D9"/>
    <w:rsid w:val="00F1367B"/>
    <w:rsid w:val="00F22287"/>
    <w:rsid w:val="00F74003"/>
    <w:rsid w:val="00F90C50"/>
    <w:rsid w:val="00FA296C"/>
    <w:rsid w:val="00FA2AA6"/>
    <w:rsid w:val="00FB6059"/>
    <w:rsid w:val="00FC73A2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2D72"/>
  </w:style>
  <w:style w:type="paragraph" w:styleId="a6">
    <w:name w:val="List Paragraph"/>
    <w:basedOn w:val="a"/>
    <w:uiPriority w:val="34"/>
    <w:qFormat/>
    <w:rsid w:val="00B631F6"/>
    <w:pPr>
      <w:ind w:left="720"/>
      <w:contextualSpacing/>
    </w:pPr>
  </w:style>
  <w:style w:type="character" w:customStyle="1" w:styleId="2">
    <w:name w:val="Основной текст (2)"/>
    <w:basedOn w:val="a0"/>
    <w:rsid w:val="000023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02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47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9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03B1"/>
  </w:style>
  <w:style w:type="character" w:styleId="ab">
    <w:name w:val="line number"/>
    <w:basedOn w:val="a0"/>
    <w:uiPriority w:val="99"/>
    <w:semiHidden/>
    <w:unhideWhenUsed/>
    <w:rsid w:val="00050789"/>
  </w:style>
  <w:style w:type="paragraph" w:styleId="ac">
    <w:name w:val="Balloon Text"/>
    <w:basedOn w:val="a"/>
    <w:link w:val="ad"/>
    <w:uiPriority w:val="99"/>
    <w:semiHidden/>
    <w:unhideWhenUsed/>
    <w:rsid w:val="00E7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2D72"/>
  </w:style>
  <w:style w:type="paragraph" w:styleId="a6">
    <w:name w:val="List Paragraph"/>
    <w:basedOn w:val="a"/>
    <w:uiPriority w:val="34"/>
    <w:qFormat/>
    <w:rsid w:val="00B631F6"/>
    <w:pPr>
      <w:ind w:left="720"/>
      <w:contextualSpacing/>
    </w:pPr>
  </w:style>
  <w:style w:type="character" w:customStyle="1" w:styleId="2">
    <w:name w:val="Основной текст (2)"/>
    <w:basedOn w:val="a0"/>
    <w:rsid w:val="000023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02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47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9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03B1"/>
  </w:style>
  <w:style w:type="character" w:styleId="ab">
    <w:name w:val="line number"/>
    <w:basedOn w:val="a0"/>
    <w:uiPriority w:val="99"/>
    <w:semiHidden/>
    <w:unhideWhenUsed/>
    <w:rsid w:val="00050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80.253.4.49/document?id=70191362&amp;sub=12" TargetMode="External"/><Relationship Id="rId18" Type="http://schemas.openxmlformats.org/officeDocument/2006/relationships/hyperlink" Target="http://80.253.4.49/document?id=70191362&amp;sub=108182" TargetMode="External"/><Relationship Id="rId26" Type="http://schemas.openxmlformats.org/officeDocument/2006/relationships/hyperlink" Target="http://80.253.4.49/document?id=70191362&amp;sub=34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0191362&amp;sub=108195" TargetMode="External"/><Relationship Id="rId34" Type="http://schemas.openxmlformats.org/officeDocument/2006/relationships/hyperlink" Target="http://80.253.4.49/document?id=70191362&amp;sub=10886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0191362&amp;sub=75" TargetMode="External"/><Relationship Id="rId17" Type="http://schemas.openxmlformats.org/officeDocument/2006/relationships/hyperlink" Target="http://80.253.4.49/document?id=70191362&amp;sub=108181" TargetMode="External"/><Relationship Id="rId25" Type="http://schemas.openxmlformats.org/officeDocument/2006/relationships/hyperlink" Target="http://80.253.4.49/document?id=70191362&amp;sub=33" TargetMode="External"/><Relationship Id="rId33" Type="http://schemas.openxmlformats.org/officeDocument/2006/relationships/hyperlink" Target="http://80.253.4.49/document?id=70191362&amp;sub=108169" TargetMode="External"/><Relationship Id="rId38" Type="http://schemas.openxmlformats.org/officeDocument/2006/relationships/hyperlink" Target="http://80.253.4.49/document?id=7063328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0191362&amp;sub=108180" TargetMode="External"/><Relationship Id="rId20" Type="http://schemas.openxmlformats.org/officeDocument/2006/relationships/hyperlink" Target="http://80.253.4.49/document?id=70191362&amp;sub=108191" TargetMode="External"/><Relationship Id="rId29" Type="http://schemas.openxmlformats.org/officeDocument/2006/relationships/hyperlink" Target="http://80.253.4.49/document?id=70631954&amp;sub=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0191362&amp;sub=12" TargetMode="External"/><Relationship Id="rId24" Type="http://schemas.openxmlformats.org/officeDocument/2006/relationships/hyperlink" Target="http://80.253.4.49/document?id=70191362&amp;sub=16" TargetMode="External"/><Relationship Id="rId32" Type="http://schemas.openxmlformats.org/officeDocument/2006/relationships/hyperlink" Target="http://80.253.4.49/document?id=70191362&amp;sub=10225" TargetMode="External"/><Relationship Id="rId37" Type="http://schemas.openxmlformats.org/officeDocument/2006/relationships/hyperlink" Target="http://80.253.4.49/document?id=70633280&amp;sub=1000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70191362&amp;sub=75" TargetMode="External"/><Relationship Id="rId23" Type="http://schemas.openxmlformats.org/officeDocument/2006/relationships/hyperlink" Target="http://80.253.4.49/document?id=70191362&amp;sub=15" TargetMode="External"/><Relationship Id="rId28" Type="http://schemas.openxmlformats.org/officeDocument/2006/relationships/hyperlink" Target="http://80.253.4.49/document?id=70631954&amp;sub=1000" TargetMode="External"/><Relationship Id="rId36" Type="http://schemas.openxmlformats.org/officeDocument/2006/relationships/hyperlink" Target="http://80.253.4.49/document?id=70424884&amp;sub=0" TargetMode="External"/><Relationship Id="rId10" Type="http://schemas.openxmlformats.org/officeDocument/2006/relationships/hyperlink" Target="http://80.253.4.49/document?id=70191362&amp;sub=2" TargetMode="External"/><Relationship Id="rId19" Type="http://schemas.openxmlformats.org/officeDocument/2006/relationships/hyperlink" Target="http://80.253.4.49/document?id=70191362&amp;sub=108188" TargetMode="External"/><Relationship Id="rId31" Type="http://schemas.openxmlformats.org/officeDocument/2006/relationships/hyperlink" Target="http://80.253.4.49/document?id=70191362&amp;sub=102222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0191362&amp;sub=0" TargetMode="External"/><Relationship Id="rId14" Type="http://schemas.openxmlformats.org/officeDocument/2006/relationships/hyperlink" Target="http://80.253.4.49/document?id=70191362&amp;sub=47" TargetMode="External"/><Relationship Id="rId22" Type="http://schemas.openxmlformats.org/officeDocument/2006/relationships/hyperlink" Target="http://80.253.4.49/document?id=70191362&amp;sub=108196" TargetMode="External"/><Relationship Id="rId27" Type="http://schemas.openxmlformats.org/officeDocument/2006/relationships/hyperlink" Target="http://80.253.4.49/document?id=70191362&amp;sub=75" TargetMode="External"/><Relationship Id="rId30" Type="http://schemas.openxmlformats.org/officeDocument/2006/relationships/hyperlink" Target="http://80.253.4.49/document?id=70191362&amp;sub=1029" TargetMode="External"/><Relationship Id="rId35" Type="http://schemas.openxmlformats.org/officeDocument/2006/relationships/hyperlink" Target="http://80.253.4.49/document?id=70191362&amp;sub=10887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D701-D7D6-4B6A-B2CD-B254F8D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Ртищев</dc:creator>
  <cp:lastModifiedBy>Организаторская</cp:lastModifiedBy>
  <cp:revision>5</cp:revision>
  <dcterms:created xsi:type="dcterms:W3CDTF">2018-05-12T15:52:00Z</dcterms:created>
  <dcterms:modified xsi:type="dcterms:W3CDTF">2018-05-14T10:17:00Z</dcterms:modified>
</cp:coreProperties>
</file>